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06217" w14:textId="77777777" w:rsidR="002374B1" w:rsidRPr="00516BF7" w:rsidRDefault="002374B1" w:rsidP="002374B1">
      <w:pPr>
        <w:pStyle w:val="NTtolAnnex"/>
        <w:rPr>
          <w:rStyle w:val="ECNormal"/>
        </w:rPr>
      </w:pPr>
      <w:bookmarkStart w:id="0" w:name="_Toc516654065"/>
      <w:bookmarkStart w:id="1" w:name="_Toc518045267"/>
      <w:r>
        <w:rPr>
          <w:rStyle w:val="ECNormal"/>
        </w:rPr>
        <w:t>Anexo 2.2. Declaración responsable respecto a una empresa a cuyas capacidades se desea recurrir</w:t>
      </w:r>
      <w:bookmarkEnd w:id="0"/>
      <w:bookmarkEnd w:id="1"/>
      <w:r w:rsidRPr="00516BF7">
        <w:rPr>
          <w:rStyle w:val="ECNormal"/>
          <w:vertAlign w:val="superscript"/>
        </w:rPr>
        <w:footnoteReference w:id="2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2374B1" w:rsidRPr="00516BF7" w14:paraId="2981C81C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6B2FF2C8" w14:textId="77777777" w:rsidR="002374B1" w:rsidRPr="00516BF7" w:rsidRDefault="002374B1" w:rsidP="002211A7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n sobre el expediente</w:t>
            </w:r>
          </w:p>
        </w:tc>
      </w:tr>
      <w:tr w:rsidR="002374B1" w:rsidRPr="00516BF7" w14:paraId="777711B8" w14:textId="77777777" w:rsidTr="002211A7">
        <w:trPr>
          <w:tblHeader w:val="0"/>
        </w:trPr>
        <w:tc>
          <w:tcPr>
            <w:tcW w:w="2535" w:type="dxa"/>
          </w:tcPr>
          <w:p w14:paraId="72E6B1E9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:</w:t>
            </w:r>
          </w:p>
        </w:tc>
        <w:tc>
          <w:tcPr>
            <w:tcW w:w="3069" w:type="dxa"/>
          </w:tcPr>
          <w:p w14:paraId="17442C63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PARLC-2025-57 (GEEC)</w:t>
            </w:r>
          </w:p>
        </w:tc>
        <w:tc>
          <w:tcPr>
            <w:tcW w:w="3070" w:type="dxa"/>
          </w:tcPr>
          <w:p w14:paraId="2D678571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610-00002/15 (SIAP)</w:t>
            </w:r>
          </w:p>
        </w:tc>
      </w:tr>
      <w:tr w:rsidR="002374B1" w:rsidRPr="00516BF7" w14:paraId="572B96D2" w14:textId="77777777" w:rsidTr="002211A7">
        <w:trPr>
          <w:tblHeader w:val="0"/>
        </w:trPr>
        <w:tc>
          <w:tcPr>
            <w:tcW w:w="2535" w:type="dxa"/>
          </w:tcPr>
          <w:p w14:paraId="2DEFBF99" w14:textId="77777777" w:rsidR="002374B1" w:rsidRPr="00516BF7" w:rsidRDefault="002374B1" w:rsidP="002211A7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Contratación:</w:t>
            </w:r>
          </w:p>
        </w:tc>
        <w:tc>
          <w:tcPr>
            <w:tcW w:w="6139" w:type="dxa"/>
            <w:gridSpan w:val="2"/>
          </w:tcPr>
          <w:p w14:paraId="61961EE1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Instalación de un mástil en el exterior del Parlamento</w:t>
            </w:r>
          </w:p>
        </w:tc>
      </w:tr>
      <w:tr w:rsidR="002374B1" w:rsidRPr="00516BF7" w14:paraId="1A5C307C" w14:textId="77777777" w:rsidTr="002211A7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3E45E482" w14:textId="77777777" w:rsidR="002374B1" w:rsidRPr="00516BF7" w:rsidRDefault="002374B1" w:rsidP="002211A7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n sobre el licitador</w:t>
            </w:r>
          </w:p>
        </w:tc>
      </w:tr>
      <w:tr w:rsidR="002374B1" w:rsidRPr="00516BF7" w14:paraId="45955502" w14:textId="77777777" w:rsidTr="002211A7">
        <w:trPr>
          <w:tblHeader w:val="0"/>
        </w:trPr>
        <w:tc>
          <w:tcPr>
            <w:tcW w:w="2535" w:type="dxa"/>
          </w:tcPr>
          <w:p w14:paraId="5DBCD60B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  <w:gridSpan w:val="2"/>
          </w:tcPr>
          <w:p w14:paraId="306C4B66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</w:tr>
      <w:tr w:rsidR="002374B1" w:rsidRPr="00516BF7" w14:paraId="1B0C2A33" w14:textId="77777777" w:rsidTr="002211A7">
        <w:trPr>
          <w:trHeight w:val="88"/>
          <w:tblHeader w:val="0"/>
        </w:trPr>
        <w:tc>
          <w:tcPr>
            <w:tcW w:w="2535" w:type="dxa"/>
          </w:tcPr>
          <w:p w14:paraId="0CEAF61C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</w:tcPr>
          <w:p w14:paraId="2CF0557B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</w:tr>
      <w:tr w:rsidR="002374B1" w:rsidRPr="00516BF7" w14:paraId="7CFB8D0A" w14:textId="77777777" w:rsidTr="002211A7">
        <w:trPr>
          <w:tblHeader w:val="0"/>
        </w:trPr>
        <w:tc>
          <w:tcPr>
            <w:tcW w:w="2535" w:type="dxa"/>
          </w:tcPr>
          <w:p w14:paraId="3CBBAA30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  <w:gridSpan w:val="2"/>
          </w:tcPr>
          <w:p w14:paraId="067CCE1B" w14:textId="77777777" w:rsidR="002374B1" w:rsidRPr="00516BF7" w:rsidRDefault="002374B1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595EB16A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Cursiva"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20C92838" w14:textId="77777777" w:rsidR="002374B1" w:rsidRPr="00516BF7" w:rsidRDefault="002374B1" w:rsidP="002374B1">
      <w:pPr>
        <w:pStyle w:val="NTtoltercer"/>
      </w:pPr>
      <w:r>
        <w:t>DECLARO:</w:t>
      </w:r>
    </w:p>
    <w:p w14:paraId="6018B7B8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Que, de conformidad con lo establecido en el artículo 75 de la LCSP y el artículo 63 de la Directiva 2014/24/UE, tengo la intención de recurrir a las capacidades de la empresa siguiente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2374B1" w:rsidRPr="00516BF7" w14:paraId="5268A5D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2F4D03B5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Empresa propuesta</w:t>
            </w:r>
          </w:p>
        </w:tc>
        <w:tc>
          <w:tcPr>
            <w:tcW w:w="1203" w:type="dxa"/>
          </w:tcPr>
          <w:p w14:paraId="389405E1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NIF/CIF</w:t>
            </w:r>
          </w:p>
        </w:tc>
        <w:tc>
          <w:tcPr>
            <w:tcW w:w="5387" w:type="dxa"/>
          </w:tcPr>
          <w:p w14:paraId="21B25B63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Motivos por los que se recurre a la capacidad de esta empresa (argumentación)</w:t>
            </w:r>
          </w:p>
        </w:tc>
      </w:tr>
      <w:tr w:rsidR="002374B1" w:rsidRPr="00516BF7" w14:paraId="7E24D100" w14:textId="77777777" w:rsidTr="002211A7">
        <w:trPr>
          <w:tblHeader w:val="0"/>
        </w:trPr>
        <w:tc>
          <w:tcPr>
            <w:tcW w:w="2194" w:type="dxa"/>
          </w:tcPr>
          <w:p w14:paraId="13AF8194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4F0AB506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68CF921A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</w:tr>
    </w:tbl>
    <w:p w14:paraId="6572D9DE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declaración.</w:t>
      </w:r>
    </w:p>
    <w:p w14:paraId="021D1702" w14:textId="77777777" w:rsidR="002374B1" w:rsidRPr="00516BF7" w:rsidRDefault="002374B1" w:rsidP="002374B1">
      <w:pPr>
        <w:pStyle w:val="PSignatura"/>
        <w:spacing w:before="840" w:after="120"/>
        <w:rPr>
          <w:rStyle w:val="ECNormal"/>
        </w:rPr>
      </w:pPr>
      <w:r>
        <w:rPr>
          <w:rStyle w:val="ECNormal"/>
        </w:rPr>
        <w:t>Firma del licitador:</w:t>
      </w:r>
    </w:p>
    <w:p w14:paraId="310856C8" w14:textId="77777777" w:rsidR="002374B1" w:rsidRPr="00516BF7" w:rsidRDefault="002374B1" w:rsidP="002374B1">
      <w:pPr>
        <w:pStyle w:val="NTtolAnnex"/>
        <w:rPr>
          <w:rStyle w:val="ECNormal"/>
        </w:rPr>
      </w:pPr>
      <w:r>
        <w:rPr>
          <w:rStyle w:val="ECNormal"/>
        </w:rPr>
        <w:lastRenderedPageBreak/>
        <w:t>Compromiso por escrito de la empresa a cuya capacidad se desea recurri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2374B1" w:rsidRPr="00516BF7" w14:paraId="5B5D56E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27F61332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264B3C28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IF/CIF</w:t>
            </w:r>
          </w:p>
        </w:tc>
        <w:tc>
          <w:tcPr>
            <w:tcW w:w="2694" w:type="dxa"/>
          </w:tcPr>
          <w:p w14:paraId="2F4F9FF3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 </w:t>
            </w:r>
          </w:p>
        </w:tc>
        <w:tc>
          <w:tcPr>
            <w:tcW w:w="2254" w:type="dxa"/>
          </w:tcPr>
          <w:p w14:paraId="1CB809D1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</w:t>
            </w:r>
          </w:p>
        </w:tc>
      </w:tr>
      <w:tr w:rsidR="002374B1" w:rsidRPr="00516BF7" w14:paraId="69151FBC" w14:textId="77777777" w:rsidTr="002211A7">
        <w:trPr>
          <w:tblHeader w:val="0"/>
        </w:trPr>
        <w:tc>
          <w:tcPr>
            <w:tcW w:w="2194" w:type="dxa"/>
          </w:tcPr>
          <w:p w14:paraId="26DC2D7F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67CA167C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4ECD7979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BB9FC69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</w:tr>
      <w:tr w:rsidR="002374B1" w:rsidRPr="00516BF7" w14:paraId="442DA41C" w14:textId="77777777" w:rsidTr="002211A7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6A6F5619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a cuya capacidad se desea recurri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4C46DF03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</w:rPr>
              <w:t>NIF/C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55E65F70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01E8345E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</w:tr>
      <w:tr w:rsidR="002374B1" w:rsidRPr="00516BF7" w14:paraId="33B02F43" w14:textId="77777777" w:rsidTr="002211A7">
        <w:trPr>
          <w:tblHeader w:val="0"/>
        </w:trPr>
        <w:tc>
          <w:tcPr>
            <w:tcW w:w="2194" w:type="dxa"/>
          </w:tcPr>
          <w:p w14:paraId="25FD953A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0C528E64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562D4E45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232092E5" w14:textId="77777777" w:rsidR="002374B1" w:rsidRPr="00516BF7" w:rsidRDefault="002374B1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911EF8A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La empresa conoce y comparte la oferta presentada por la empresa licitadora a la contratación indicada en el encabezamiento y, al efecto de participar en ella como empresa a cuya capacidad se desea recurrir, y bajo mi responsabilidad,</w:t>
      </w:r>
    </w:p>
    <w:p w14:paraId="101F3E94" w14:textId="77777777" w:rsidR="002374B1" w:rsidRPr="00516BF7" w:rsidRDefault="002374B1" w:rsidP="002374B1">
      <w:pPr>
        <w:pStyle w:val="NTtoltercer"/>
        <w:tabs>
          <w:tab w:val="left" w:pos="2901"/>
        </w:tabs>
      </w:pPr>
      <w:r>
        <w:t>DECLARO:</w:t>
      </w:r>
      <w:r>
        <w:tab/>
      </w:r>
    </w:p>
    <w:p w14:paraId="19B06525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1. Que la empresa acepta todas las exigencias técnicas, económicas y normativas del pliego de cláusulas administrativas y del pliego de prescripciones técnicas que rigen la licitación.</w:t>
      </w:r>
    </w:p>
    <w:p w14:paraId="1F250AD2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2. Que la actividad de la empresa tiene relación directa con el objeto de la licitación y que hace más de cinco años que lleva a cabo trabajos equivalentes a los del objeto del contrato.</w:t>
      </w:r>
    </w:p>
    <w:p w14:paraId="6B1CCD9D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3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4B08EA22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4. Que, de acuerdo con lo establecido por el artículo 71.1.</w:t>
      </w:r>
      <w:r>
        <w:rPr>
          <w:rStyle w:val="ECCursiva"/>
        </w:rPr>
        <w:t>d</w:t>
      </w:r>
      <w:r>
        <w:rPr>
          <w:rStyle w:val="ECNormal"/>
        </w:rPr>
        <w:t xml:space="preserve"> de la LCSP, la empresa se halla al corriente del cumplimiento de las obligaciones tributarias y de las obligaciones con la Seguridad Social que imponen las disposiciones legales vigentes, aspecto que me comprometo a acreditar mediante la presentación de las certificaciones de los organismos competentes. Y, específicamente, que no realiza operaciones financieras contrarias a la normativa tributaria en países sin normas sobre control de capitales y que son considerados paraísos fiscales.</w:t>
      </w:r>
    </w:p>
    <w:p w14:paraId="300AFBFC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5. Que la empresa cumple todos los requisitos y obligaciones exigidos por la normativa vigente para su funcionamiento legal.</w:t>
      </w:r>
    </w:p>
    <w:p w14:paraId="3071C006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 xml:space="preserve">6. Que la empresa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, inscrito en el Registro laboral correspondiente o </w:t>
      </w:r>
      <w:r>
        <w:t>en el Registro y depósito de convenios colectivos, acuerdos colectivos de trabajo y planes de igualdad del Ministerio de Trabajo y Economía Social.</w:t>
      </w:r>
    </w:p>
    <w:p w14:paraId="16E078FA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lastRenderedPageBreak/>
        <w:t>7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</w:tblGrid>
      <w:tr w:rsidR="002374B1" w:rsidRPr="00516BF7" w14:paraId="2D2FC119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C8DDDA5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RELIC</w:t>
            </w:r>
          </w:p>
        </w:tc>
        <w:tc>
          <w:tcPr>
            <w:tcW w:w="1276" w:type="dxa"/>
          </w:tcPr>
          <w:p w14:paraId="297CE014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ROLECSP</w:t>
            </w:r>
          </w:p>
        </w:tc>
        <w:tc>
          <w:tcPr>
            <w:tcW w:w="6229" w:type="dxa"/>
          </w:tcPr>
          <w:p w14:paraId="36AD30A3" w14:textId="77777777" w:rsidR="002374B1" w:rsidRPr="00516BF7" w:rsidRDefault="002374B1" w:rsidP="002211A7">
            <w:pPr>
              <w:pStyle w:val="NNormaltaula"/>
              <w:spacing w:before="60" w:after="60"/>
            </w:pPr>
          </w:p>
        </w:tc>
      </w:tr>
      <w:tr w:rsidR="002374B1" w:rsidRPr="00516BF7" w14:paraId="67E01E92" w14:textId="77777777" w:rsidTr="002211A7">
        <w:trPr>
          <w:tblHeader w:val="0"/>
        </w:trPr>
        <w:sdt>
          <w:sdtPr>
            <w:rPr>
              <w:rStyle w:val="form"/>
            </w:rPr>
            <w:id w:val="-17369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C0F946E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0832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CBE0A38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419ABA0B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No está inscrita.</w:t>
            </w:r>
          </w:p>
        </w:tc>
      </w:tr>
      <w:tr w:rsidR="002374B1" w:rsidRPr="00516BF7" w14:paraId="31FEFD24" w14:textId="77777777" w:rsidTr="002211A7">
        <w:trPr>
          <w:tblHeader w:val="0"/>
        </w:trPr>
        <w:sdt>
          <w:sdtPr>
            <w:rPr>
              <w:rStyle w:val="form"/>
            </w:rPr>
            <w:id w:val="-89196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C01BA6E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8385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959DD50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578C0740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No está inscrita pero ha solicitado la inscripción, con la documentación preceptiva, antes de la finalización del plazo de presentación de propuestas y no ha recibido ningún requerimiento de subsanación.</w:t>
            </w:r>
          </w:p>
        </w:tc>
      </w:tr>
      <w:tr w:rsidR="002374B1" w:rsidRPr="00516BF7" w14:paraId="1C1925A5" w14:textId="77777777" w:rsidTr="002211A7">
        <w:trPr>
          <w:tblHeader w:val="0"/>
        </w:trPr>
        <w:sdt>
          <w:sdtPr>
            <w:rPr>
              <w:rStyle w:val="form"/>
            </w:rPr>
            <w:id w:val="-12786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E420E38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5583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7284066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E3B82E4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Está inscrita y todos los datos que constan son plenamente vigentes. En caso de convertirme en adjudicatario, me comprometo a comunicar al Parlamento cualquier variación en esta situación.</w:t>
            </w:r>
          </w:p>
        </w:tc>
      </w:tr>
      <w:tr w:rsidR="002374B1" w:rsidRPr="00516BF7" w14:paraId="462E480F" w14:textId="77777777" w:rsidTr="002211A7">
        <w:trPr>
          <w:tblHeader w:val="0"/>
        </w:trPr>
        <w:sdt>
          <w:sdtPr>
            <w:rPr>
              <w:rStyle w:val="form"/>
            </w:rPr>
            <w:id w:val="4909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BC5E2FE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37235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1A1D8A7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516BF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9016936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 xml:space="preserve">Está inscrita, pero no todos los datos que constan son plenamente vigentes. En caso de convertirse en adjudicatario, me comprometo a entregar la documentación que se requiera en relación con estos datos no actualizados. </w:t>
            </w:r>
          </w:p>
        </w:tc>
      </w:tr>
    </w:tbl>
    <w:p w14:paraId="788F42A2" w14:textId="77777777" w:rsidR="002374B1" w:rsidRPr="00516BF7" w:rsidRDefault="002374B1" w:rsidP="002374B1">
      <w:pPr>
        <w:spacing w:beforeLines="25" w:before="60" w:afterLines="25" w:after="60" w:line="260" w:lineRule="atLeast"/>
        <w:rPr>
          <w:rFonts w:eastAsia="Calibri"/>
          <w:sz w:val="18"/>
        </w:rPr>
      </w:pPr>
      <w:r>
        <w:rPr>
          <w:sz w:val="18"/>
        </w:rPr>
        <w:t xml:space="preserve">En caso de no estar inscrita en el RELIC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1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2374B1" w:rsidRPr="00516BF7" w14:paraId="661C86C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2AFC433A" w14:textId="77777777" w:rsidR="002374B1" w:rsidRPr="00516BF7" w:rsidRDefault="002374B1" w:rsidP="002211A7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>
              <w:rPr>
                <w:sz w:val="19"/>
              </w:rPr>
              <w:t xml:space="preserve">SÍ </w:t>
            </w:r>
            <w:r>
              <w:rPr>
                <w:rFonts w:ascii="Segoe UI Symbol" w:hAnsi="Segoe UI Symbol"/>
                <w:sz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2AABE402" w14:textId="77777777" w:rsidR="002374B1" w:rsidRPr="00516BF7" w:rsidRDefault="002374B1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Registro de licitadores de la comunidad autónoma de: __________________</w:t>
            </w:r>
          </w:p>
          <w:p w14:paraId="1F56F5B3" w14:textId="77777777" w:rsidR="002374B1" w:rsidRPr="00516BF7" w:rsidRDefault="002374B1" w:rsidP="002211A7">
            <w:pPr>
              <w:spacing w:before="60" w:after="60" w:line="260" w:lineRule="atLeast"/>
              <w:rPr>
                <w:rFonts w:eastAsia="Calibri"/>
              </w:rPr>
            </w:pPr>
            <w:r>
              <w:t>Base de datos nacional de: ___________________________</w:t>
            </w:r>
          </w:p>
        </w:tc>
      </w:tr>
      <w:tr w:rsidR="002374B1" w:rsidRPr="00516BF7" w14:paraId="38F0872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6F6A72D3" w14:textId="77777777" w:rsidR="002374B1" w:rsidRPr="00516BF7" w:rsidRDefault="002374B1" w:rsidP="002211A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NO </w:t>
            </w:r>
            <w:r>
              <w:rPr>
                <w:rFonts w:ascii="Segoe UI Symbol" w:hAnsi="Segoe UI Symbol"/>
                <w:sz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61C40B40" w14:textId="77777777" w:rsidR="002374B1" w:rsidRPr="00516BF7" w:rsidRDefault="002374B1" w:rsidP="002211A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7E7E4C31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8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4E3DF042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9. Que la actividad de la empresa tiene una relación directa con el objeto del contrato.</w:t>
      </w:r>
    </w:p>
    <w:p w14:paraId="3936E294" w14:textId="77777777" w:rsidR="002374B1" w:rsidRPr="00516BF7" w:rsidRDefault="002374B1" w:rsidP="002374B1">
      <w:pPr>
        <w:pStyle w:val="NNormal"/>
      </w:pPr>
      <w:r>
        <w:rPr>
          <w:rStyle w:val="ECNormal"/>
        </w:rPr>
        <w:t>10.</w:t>
      </w:r>
      <w:r>
        <w:t xml:space="preserve"> Que la empresa dispone de la clasificación empresarial siguiente, que es potestativa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2374B1" w:rsidRPr="00516BF7" w14:paraId="74FE6786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099F1000" w14:textId="77777777" w:rsidR="002374B1" w:rsidRPr="00516BF7" w:rsidRDefault="002374B1" w:rsidP="002211A7">
            <w:pPr>
              <w:pStyle w:val="NNormaltaula"/>
              <w:spacing w:before="60" w:after="60"/>
              <w:rPr>
                <w:rStyle w:val="ECNormal"/>
                <w:i/>
              </w:rPr>
            </w:pPr>
            <w:r>
              <w:t>Certificación de la clasificación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3635875F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  <w:r>
              <w:t xml:space="preserve">Grupo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3E972A45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  <w:r>
              <w:t>Subgrupo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483D5BFA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  <w:r>
              <w:t>Categoría</w:t>
            </w:r>
          </w:p>
        </w:tc>
      </w:tr>
      <w:tr w:rsidR="002374B1" w:rsidRPr="00516BF7" w14:paraId="1E3661E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5ED67A7C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rPr>
                <w:rStyle w:val="ECNormal"/>
                <w:i/>
              </w:rPr>
              <w:t>(Indicar el tipo y el emisor de la certificación.)</w:t>
            </w:r>
          </w:p>
        </w:tc>
        <w:tc>
          <w:tcPr>
            <w:tcW w:w="1984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525DC28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787BE70F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445C264E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</w:p>
        </w:tc>
      </w:tr>
      <w:tr w:rsidR="002374B1" w:rsidRPr="00516BF7" w14:paraId="5DF09C8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27573735" w14:textId="77777777" w:rsidR="002374B1" w:rsidRPr="00516BF7" w:rsidRDefault="002374B1" w:rsidP="002211A7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EDC6FE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F7D6D6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59F9C467" w14:textId="77777777" w:rsidR="002374B1" w:rsidRPr="00516BF7" w:rsidRDefault="002374B1" w:rsidP="002211A7">
            <w:pPr>
              <w:pStyle w:val="NNormaltaula"/>
              <w:spacing w:before="60" w:after="60"/>
              <w:jc w:val="center"/>
            </w:pPr>
          </w:p>
        </w:tc>
      </w:tr>
    </w:tbl>
    <w:p w14:paraId="72B0C8B7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11.</w:t>
      </w:r>
      <w:r>
        <w:rPr>
          <w:rStyle w:val="EncabezadoCar"/>
        </w:rPr>
        <w:t xml:space="preserve"> </w:t>
      </w:r>
      <w:r>
        <w:rPr>
          <w:rStyle w:val="ECNormal"/>
        </w:rPr>
        <w:t xml:space="preserve">Que la empresa cumple la cifra del volumen de negocio requerido en el apartado 6 del cuadro de características como solvencia económica y financiera por un importe de </w:t>
      </w:r>
      <w:r>
        <w:t xml:space="preserve">88.386,26 </w:t>
      </w:r>
      <w:r>
        <w:rPr>
          <w:rStyle w:val="ECNormal"/>
        </w:rPr>
        <w:t>euros (IVA no incluido), correspondientes al valor estimado del contrato, como mínimo en uno de los tres últimos ejercicios.</w:t>
      </w:r>
    </w:p>
    <w:p w14:paraId="03111C1B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lastRenderedPageBreak/>
        <w:t>12. Que la empresa tiene la solvencia técnica o profesional requerida en esta contratación y acredita obras de instalación de mástiles de bandera de más de veinte metros de altura hechas en los últimos cinco años correspondientes a trabajos iguales o similares a los que son objeto de la licitación, por un importe igual o superior a 61.870,38 euros (IVA no incluido), que corresponde al 70% del valor estimado del contrato en el mejor de los cinco ejercicios de referencia.</w:t>
      </w:r>
    </w:p>
    <w:p w14:paraId="426FE298" w14:textId="77777777" w:rsidR="002374B1" w:rsidRPr="00516BF7" w:rsidRDefault="002374B1" w:rsidP="002374B1">
      <w:pPr>
        <w:pStyle w:val="NNormal"/>
      </w:pPr>
      <w:r>
        <w:rPr>
          <w:rStyle w:val="ECNormal"/>
        </w:rPr>
        <w:t xml:space="preserve">12.1. </w:t>
      </w:r>
      <w:r>
        <w:t xml:space="preserve">Que la empresa a la que represento es de nueva creación, entendiendo como tal que tiene una antigüedad inferior a cinco años, contada desde la fecha de inscripción en el registro correspondiente o, en su defecto, desde la fecha de su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</w:rPr>
        <w:t>i</w:t>
      </w:r>
      <w:r>
        <w:t xml:space="preserve"> del artículo 90.1 de la LCS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2374B1" w:rsidRPr="00516BF7" w14:paraId="20F849E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5954B032" w14:textId="77777777" w:rsidR="002374B1" w:rsidRPr="00516BF7" w:rsidRDefault="002374B1" w:rsidP="002211A7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2374B1" w:rsidRPr="00516BF7" w14:paraId="2A8E40D7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036FCCD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088D29EE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2374B1" w:rsidRPr="00516BF7" w14:paraId="5EB7449C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2E5A467B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84EB65F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2374B1" w:rsidRPr="00516BF7" w14:paraId="7A858D5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7CFF64E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028DBD0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2374B1" w:rsidRPr="00516BF7" w14:paraId="059926A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08CD13E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5443B05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2374B1" w:rsidRPr="00516BF7" w14:paraId="2AA2F7FD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5F6BB2F9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1BDD50C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2374B1" w:rsidRPr="00516BF7" w14:paraId="3E819E6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9107B74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85CE31D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2374B1" w:rsidRPr="00516BF7" w14:paraId="13A2CCE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DA7EC6F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E260535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2374B1" w:rsidRPr="00516BF7" w14:paraId="49B1CFD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79A6259" w14:textId="77777777" w:rsidR="002374B1" w:rsidRPr="00516BF7" w:rsidRDefault="002374B1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516BF7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8BBDA48" w14:textId="77777777" w:rsidR="002374B1" w:rsidRPr="00516BF7" w:rsidRDefault="002374B1" w:rsidP="002211A7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457FB3EA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13. Que la empresa acepta la responsabilidad conjunta respecto a la ejecución del contrato.</w:t>
      </w:r>
    </w:p>
    <w:p w14:paraId="4F25EA0E" w14:textId="77777777" w:rsidR="002374B1" w:rsidRPr="00516BF7" w:rsidRDefault="002374B1" w:rsidP="002374B1">
      <w:pPr>
        <w:pStyle w:val="NNormal"/>
        <w:rPr>
          <w:rStyle w:val="ECNormal"/>
        </w:rPr>
      </w:pPr>
      <w:r>
        <w:rPr>
          <w:rStyle w:val="ECNormal"/>
        </w:rPr>
        <w:t>14. Que, como firmante del presente compromiso y en la representación con la que actúo, tengo suficiente capacidad para comparecer y firmarlo.</w:t>
      </w:r>
    </w:p>
    <w:p w14:paraId="7C90F0F3" w14:textId="77777777" w:rsidR="002374B1" w:rsidRPr="00516BF7" w:rsidRDefault="002374B1" w:rsidP="002374B1">
      <w:pPr>
        <w:pStyle w:val="NNormal"/>
        <w:keepNext/>
        <w:rPr>
          <w:rStyle w:val="ECNormal"/>
        </w:rPr>
      </w:pPr>
      <w:r>
        <w:rPr>
          <w:rStyle w:val="ECNormal"/>
        </w:rPr>
        <w:lastRenderedPageBreak/>
        <w:t>Y, para que conste a los efectos oportunos, firmo el presente compromiso.</w:t>
      </w:r>
    </w:p>
    <w:p w14:paraId="5F78A09F" w14:textId="77777777" w:rsidR="002374B1" w:rsidRPr="00516BF7" w:rsidRDefault="002374B1" w:rsidP="002374B1">
      <w:pPr>
        <w:pStyle w:val="PSignatura"/>
        <w:spacing w:before="840" w:after="120"/>
        <w:rPr>
          <w:rStyle w:val="ECNormal"/>
        </w:rPr>
      </w:pPr>
      <w:r>
        <w:rPr>
          <w:rStyle w:val="ECNormal"/>
        </w:rPr>
        <w:t>Firma del representante de la empresa:</w:t>
      </w:r>
    </w:p>
    <w:p w14:paraId="6893FD9A" w14:textId="77777777" w:rsidR="002374B1" w:rsidRPr="002374B1" w:rsidRDefault="002374B1" w:rsidP="002374B1">
      <w:bookmarkStart w:id="2" w:name="_GoBack"/>
      <w:bookmarkEnd w:id="2"/>
    </w:p>
    <w:sectPr w:rsidR="002374B1" w:rsidRPr="002374B1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2374B1">
      <w:rPr>
        <w:noProof/>
      </w:rPr>
      <w:t>5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374B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  <w:footnote w:id="2">
    <w:p w14:paraId="31B6E7D4" w14:textId="77777777" w:rsidR="002374B1" w:rsidRDefault="002374B1" w:rsidP="002374B1">
      <w:pPr>
        <w:pStyle w:val="Textonotapie"/>
        <w:jc w:val="both"/>
      </w:pPr>
      <w:r>
        <w:rPr>
          <w:rStyle w:val="Refdenotaalpie"/>
        </w:rPr>
        <w:footnoteRef/>
      </w:r>
      <w:r>
        <w:t xml:space="preserve"> Debe cumplimentarse una declaración separada para cada una de las empresas a cuya capacidad se desea recurr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4B1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092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4EBD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913-2143-4622-9ED4-BBA9602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8</Words>
  <Characters>7742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5:20:00Z</dcterms:created>
  <dcterms:modified xsi:type="dcterms:W3CDTF">2025-0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